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385A" w14:textId="57BC58C3" w:rsidR="00326798" w:rsidRPr="00B561D7" w:rsidRDefault="00060854" w:rsidP="00060854">
      <w:pPr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4A3C428" w14:textId="77777777" w:rsidR="00CF57D5" w:rsidRPr="00CF57D5" w:rsidRDefault="00CF57D5" w:rsidP="00CF57D5">
      <w:pPr>
        <w:jc w:val="center"/>
        <w:rPr>
          <w:b/>
          <w:bCs/>
          <w:sz w:val="24"/>
          <w:szCs w:val="24"/>
        </w:rPr>
      </w:pPr>
      <w:r w:rsidRPr="00CF57D5">
        <w:rPr>
          <w:b/>
          <w:bCs/>
          <w:sz w:val="24"/>
          <w:szCs w:val="24"/>
        </w:rPr>
        <w:t>ROMÂNIA</w:t>
      </w:r>
    </w:p>
    <w:p w14:paraId="69A8DF90" w14:textId="77777777" w:rsidR="00CF57D5" w:rsidRPr="00CF57D5" w:rsidRDefault="00CF57D5" w:rsidP="00CF57D5">
      <w:pPr>
        <w:jc w:val="center"/>
        <w:rPr>
          <w:b/>
          <w:bCs/>
          <w:sz w:val="24"/>
          <w:szCs w:val="24"/>
        </w:rPr>
      </w:pPr>
      <w:r w:rsidRPr="00CF57D5">
        <w:rPr>
          <w:b/>
          <w:bCs/>
          <w:sz w:val="24"/>
          <w:szCs w:val="24"/>
        </w:rPr>
        <w:t>JUDEŢUL SUCEAVA</w:t>
      </w:r>
    </w:p>
    <w:p w14:paraId="0E957786" w14:textId="77777777" w:rsidR="00CF57D5" w:rsidRPr="00CF57D5" w:rsidRDefault="00CF57D5" w:rsidP="00CF57D5">
      <w:pPr>
        <w:jc w:val="center"/>
        <w:rPr>
          <w:b/>
          <w:bCs/>
          <w:sz w:val="24"/>
          <w:szCs w:val="24"/>
        </w:rPr>
      </w:pPr>
      <w:r w:rsidRPr="00CF57D5">
        <w:rPr>
          <w:b/>
          <w:bCs/>
          <w:sz w:val="24"/>
          <w:szCs w:val="24"/>
        </w:rPr>
        <w:t>MUNICIPIUL CÂMPULUNG MOLDOVENESC</w:t>
      </w:r>
    </w:p>
    <w:p w14:paraId="17170BDA" w14:textId="77777777" w:rsidR="00CF57D5" w:rsidRPr="00CF57D5" w:rsidRDefault="00CF57D5" w:rsidP="00CF57D5">
      <w:pPr>
        <w:jc w:val="center"/>
        <w:rPr>
          <w:b/>
          <w:bCs/>
          <w:sz w:val="24"/>
          <w:szCs w:val="24"/>
        </w:rPr>
      </w:pPr>
      <w:r w:rsidRPr="00CF57D5">
        <w:rPr>
          <w:b/>
          <w:bCs/>
          <w:sz w:val="24"/>
          <w:szCs w:val="24"/>
        </w:rPr>
        <w:t>CONSILIUL LOCAL</w:t>
      </w:r>
    </w:p>
    <w:p w14:paraId="76449128" w14:textId="77777777" w:rsidR="00CF57D5" w:rsidRPr="00CF57D5" w:rsidRDefault="00CF57D5" w:rsidP="00CF57D5">
      <w:pPr>
        <w:rPr>
          <w:b/>
          <w:bCs/>
          <w:sz w:val="24"/>
          <w:szCs w:val="24"/>
        </w:rPr>
      </w:pPr>
    </w:p>
    <w:p w14:paraId="2FE1B9AF" w14:textId="77777777" w:rsidR="00060854" w:rsidRDefault="00060854" w:rsidP="00CF57D5">
      <w:pPr>
        <w:ind w:firstLine="6096"/>
        <w:rPr>
          <w:b/>
          <w:bCs/>
          <w:sz w:val="24"/>
          <w:szCs w:val="24"/>
        </w:rPr>
      </w:pPr>
    </w:p>
    <w:p w14:paraId="3F81922F" w14:textId="11F2EFAF" w:rsidR="00CF57D5" w:rsidRPr="00CF57D5" w:rsidRDefault="00CF57D5" w:rsidP="00CF57D5">
      <w:pPr>
        <w:ind w:firstLine="6096"/>
        <w:rPr>
          <w:b/>
          <w:bCs/>
          <w:sz w:val="24"/>
          <w:szCs w:val="24"/>
        </w:rPr>
      </w:pPr>
      <w:r w:rsidRPr="00CF57D5">
        <w:rPr>
          <w:b/>
          <w:bCs/>
          <w:sz w:val="24"/>
          <w:szCs w:val="24"/>
        </w:rPr>
        <w:t xml:space="preserve">Anexa nr. </w:t>
      </w:r>
      <w:r>
        <w:rPr>
          <w:b/>
          <w:bCs/>
          <w:sz w:val="24"/>
          <w:szCs w:val="24"/>
        </w:rPr>
        <w:t>2</w:t>
      </w:r>
      <w:r w:rsidRPr="00CF57D5">
        <w:rPr>
          <w:b/>
          <w:bCs/>
          <w:sz w:val="24"/>
          <w:szCs w:val="24"/>
        </w:rPr>
        <w:t xml:space="preserve">  la HCL nr.____/2022</w:t>
      </w:r>
    </w:p>
    <w:p w14:paraId="2F3B79D5" w14:textId="77777777" w:rsidR="00326798" w:rsidRPr="00B561D7" w:rsidRDefault="00326798">
      <w:pPr>
        <w:rPr>
          <w:sz w:val="24"/>
          <w:szCs w:val="24"/>
        </w:rPr>
      </w:pPr>
    </w:p>
    <w:p w14:paraId="1897919D" w14:textId="019D2F64" w:rsidR="00326798" w:rsidRDefault="00326798">
      <w:pPr>
        <w:rPr>
          <w:sz w:val="24"/>
          <w:szCs w:val="24"/>
        </w:rPr>
      </w:pPr>
    </w:p>
    <w:p w14:paraId="062FC761" w14:textId="7200829E" w:rsidR="00060854" w:rsidRDefault="00060854">
      <w:pPr>
        <w:rPr>
          <w:sz w:val="24"/>
          <w:szCs w:val="24"/>
        </w:rPr>
      </w:pPr>
    </w:p>
    <w:p w14:paraId="189FDD72" w14:textId="1587DA37" w:rsidR="00060854" w:rsidRDefault="00060854">
      <w:pPr>
        <w:rPr>
          <w:sz w:val="24"/>
          <w:szCs w:val="24"/>
        </w:rPr>
      </w:pPr>
    </w:p>
    <w:p w14:paraId="17CB2688" w14:textId="3D802D33" w:rsidR="00060854" w:rsidRDefault="00060854">
      <w:pPr>
        <w:rPr>
          <w:sz w:val="24"/>
          <w:szCs w:val="24"/>
        </w:rPr>
      </w:pPr>
    </w:p>
    <w:p w14:paraId="7952D258" w14:textId="77777777" w:rsidR="00060854" w:rsidRPr="00B561D7" w:rsidRDefault="00060854">
      <w:pPr>
        <w:rPr>
          <w:sz w:val="24"/>
          <w:szCs w:val="24"/>
        </w:rPr>
      </w:pPr>
    </w:p>
    <w:tbl>
      <w:tblPr>
        <w:tblW w:w="10179" w:type="dxa"/>
        <w:tblInd w:w="108" w:type="dxa"/>
        <w:tblLook w:val="04A0" w:firstRow="1" w:lastRow="0" w:firstColumn="1" w:lastColumn="0" w:noHBand="0" w:noVBand="1"/>
      </w:tblPr>
      <w:tblGrid>
        <w:gridCol w:w="1514"/>
        <w:gridCol w:w="5749"/>
        <w:gridCol w:w="1275"/>
        <w:gridCol w:w="8"/>
        <w:gridCol w:w="1049"/>
        <w:gridCol w:w="11"/>
        <w:gridCol w:w="563"/>
        <w:gridCol w:w="10"/>
      </w:tblGrid>
      <w:tr w:rsidR="00A74D19" w:rsidRPr="00B561D7" w14:paraId="3F5A5714" w14:textId="77777777" w:rsidTr="00B27304">
        <w:trPr>
          <w:trHeight w:val="374"/>
        </w:trPr>
        <w:tc>
          <w:tcPr>
            <w:tcW w:w="101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9FE38" w14:textId="77777777" w:rsidR="00A74D19" w:rsidRPr="00B561D7" w:rsidRDefault="00A74D19" w:rsidP="0006085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GB" w:eastAsia="en-GB" w:bidi="ar-SA"/>
              </w:rPr>
            </w:pPr>
            <w:bookmarkStart w:id="0" w:name="RANGE!A1:D52"/>
            <w:proofErr w:type="spellStart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Indicatori</w:t>
            </w:r>
            <w:proofErr w:type="spellEnd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Tehnico</w:t>
            </w:r>
            <w:proofErr w:type="spellEnd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-economici ai </w:t>
            </w:r>
            <w:proofErr w:type="spellStart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investiṭiei</w:t>
            </w:r>
            <w:bookmarkEnd w:id="0"/>
            <w:proofErr w:type="spellEnd"/>
          </w:p>
        </w:tc>
      </w:tr>
      <w:tr w:rsidR="00A74D19" w:rsidRPr="00B561D7" w14:paraId="2F7EEE74" w14:textId="77777777" w:rsidTr="00B27304">
        <w:trPr>
          <w:trHeight w:val="817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EEAC0" w14:textId="77777777" w:rsidR="00B27304" w:rsidRDefault="00A74D19" w:rsidP="0006085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GB" w:eastAsia="en-GB" w:bidi="ar-SA"/>
              </w:rPr>
            </w:pPr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"</w:t>
            </w:r>
            <w:proofErr w:type="spellStart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Dezvoltarea</w:t>
            </w:r>
            <w:proofErr w:type="spellEnd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infrastructurii</w:t>
            </w:r>
            <w:proofErr w:type="spellEnd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 de </w:t>
            </w:r>
            <w:proofErr w:type="spellStart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apă</w:t>
            </w:r>
            <w:proofErr w:type="spellEnd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şi</w:t>
            </w:r>
            <w:proofErr w:type="spellEnd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apă</w:t>
            </w:r>
            <w:proofErr w:type="spellEnd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uzată</w:t>
            </w:r>
            <w:proofErr w:type="spellEnd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 din </w:t>
            </w:r>
            <w:proofErr w:type="spellStart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Judeṭul</w:t>
            </w:r>
            <w:proofErr w:type="spellEnd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 Suceava </w:t>
            </w:r>
          </w:p>
          <w:p w14:paraId="07CB5E9B" w14:textId="7985912A" w:rsidR="00A74D19" w:rsidRPr="00B561D7" w:rsidRDefault="00A74D19" w:rsidP="0006085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GB" w:eastAsia="en-GB" w:bidi="ar-SA"/>
              </w:rPr>
            </w:pPr>
            <w:proofErr w:type="spellStart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în</w:t>
            </w:r>
            <w:proofErr w:type="spellEnd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perioada</w:t>
            </w:r>
            <w:proofErr w:type="spellEnd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 2014-2020"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90699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</w:tr>
      <w:tr w:rsidR="00B27304" w:rsidRPr="00B561D7" w14:paraId="2A64D16B" w14:textId="77777777" w:rsidTr="00647678">
        <w:trPr>
          <w:gridAfter w:val="1"/>
          <w:wAfter w:w="10" w:type="dxa"/>
          <w:trHeight w:val="290"/>
        </w:trPr>
        <w:tc>
          <w:tcPr>
            <w:tcW w:w="101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72D89" w14:textId="77777777" w:rsidR="00B27304" w:rsidRPr="00B561D7" w:rsidRDefault="00B27304" w:rsidP="0006085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  <w:p w14:paraId="5132F16D" w14:textId="527F524F" w:rsidR="00B27304" w:rsidRPr="00B561D7" w:rsidRDefault="00B27304" w:rsidP="00B2730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UAT </w:t>
            </w:r>
            <w:proofErr w:type="spellStart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Municipiu</w:t>
            </w:r>
            <w:proofErr w:type="spellEnd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Campulung</w:t>
            </w:r>
            <w:proofErr w:type="spellEnd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 w:eastAsia="en-GB" w:bidi="ar-SA"/>
              </w:rPr>
              <w:t>M</w:t>
            </w:r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oldovenesc</w:t>
            </w:r>
            <w:proofErr w:type="spellEnd"/>
          </w:p>
        </w:tc>
      </w:tr>
      <w:tr w:rsidR="00A74D19" w:rsidRPr="00B561D7" w14:paraId="3DA518AC" w14:textId="77777777" w:rsidTr="00B27304">
        <w:trPr>
          <w:gridAfter w:val="1"/>
          <w:wAfter w:w="10" w:type="dxa"/>
          <w:trHeight w:val="207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2D088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6E95D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38DA5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DCC42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1C73C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A74D19" w:rsidRPr="00B561D7" w14:paraId="08C86FA7" w14:textId="77777777" w:rsidTr="00B27304">
        <w:trPr>
          <w:gridAfter w:val="1"/>
          <w:wAfter w:w="10" w:type="dxa"/>
          <w:trHeight w:val="346"/>
        </w:trPr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04A17" w14:textId="77777777" w:rsidR="00A74D19" w:rsidRPr="00B561D7" w:rsidRDefault="00A74D19" w:rsidP="00C7359A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en-GB" w:eastAsia="en-GB" w:bidi="ar-SA"/>
              </w:rPr>
            </w:pPr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1. </w:t>
            </w:r>
            <w:proofErr w:type="spellStart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Indicatori</w:t>
            </w:r>
            <w:proofErr w:type="spellEnd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tehni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1265" w14:textId="77777777" w:rsidR="00A74D19" w:rsidRPr="00B561D7" w:rsidRDefault="00A74D19" w:rsidP="00C7359A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95D2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5DB2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A74D19" w:rsidRPr="00B561D7" w14:paraId="23C69E1B" w14:textId="77777777" w:rsidTr="00B27304">
        <w:trPr>
          <w:gridAfter w:val="1"/>
          <w:wAfter w:w="10" w:type="dxa"/>
          <w:trHeight w:val="31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020F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GB" w:eastAsia="en-GB" w:bidi="ar-SA"/>
              </w:rPr>
            </w:pPr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Nr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A941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GB" w:eastAsia="en-GB" w:bidi="ar-SA"/>
              </w:rPr>
            </w:pPr>
            <w:proofErr w:type="spellStart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Lucrari</w:t>
            </w:r>
            <w:proofErr w:type="spellEnd"/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F81C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GB" w:eastAsia="en-GB" w:bidi="ar-SA"/>
              </w:rPr>
            </w:pPr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UM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0750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GB" w:eastAsia="en-GB" w:bidi="ar-SA"/>
              </w:rPr>
            </w:pPr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TOTAL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6A4B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</w:tr>
      <w:tr w:rsidR="00A74D19" w:rsidRPr="00B561D7" w14:paraId="42C2669E" w14:textId="77777777" w:rsidTr="00B27304">
        <w:trPr>
          <w:trHeight w:val="235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5AC4A01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GB" w:eastAsia="en-GB" w:bidi="ar-SA"/>
              </w:rPr>
            </w:pPr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A. </w:t>
            </w:r>
            <w:proofErr w:type="spellStart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Lucrari</w:t>
            </w:r>
            <w:proofErr w:type="spellEnd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 de </w:t>
            </w:r>
            <w:proofErr w:type="spellStart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alimentare</w:t>
            </w:r>
            <w:proofErr w:type="spellEnd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 cu </w:t>
            </w:r>
            <w:proofErr w:type="spellStart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apa</w:t>
            </w:r>
            <w:proofErr w:type="spellEnd"/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B3D3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</w:tr>
      <w:tr w:rsidR="00A74D19" w:rsidRPr="00B561D7" w14:paraId="3DF4A845" w14:textId="77777777" w:rsidTr="00B27304">
        <w:trPr>
          <w:gridAfter w:val="1"/>
          <w:wAfter w:w="10" w:type="dxa"/>
          <w:trHeight w:val="332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8162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1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591A" w14:textId="77777777" w:rsidR="00A74D19" w:rsidRPr="00B561D7" w:rsidRDefault="00044D7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Reabilitare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surse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apa</w:t>
            </w:r>
            <w:proofErr w:type="spellEnd"/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25BE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buc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>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C80F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BFB7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A74D19" w:rsidRPr="00B561D7" w14:paraId="1D807798" w14:textId="77777777" w:rsidTr="00B27304">
        <w:trPr>
          <w:gridAfter w:val="1"/>
          <w:wAfter w:w="10" w:type="dxa"/>
          <w:trHeight w:val="332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4245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2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3DCB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Reabilitare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conducte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de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aductiune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apa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potabila</w:t>
            </w:r>
            <w:proofErr w:type="spellEnd"/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3770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km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A15A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5,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C61F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A74D19" w:rsidRPr="00B561D7" w14:paraId="1BDDE569" w14:textId="77777777" w:rsidTr="00B27304">
        <w:trPr>
          <w:gridAfter w:val="1"/>
          <w:wAfter w:w="10" w:type="dxa"/>
          <w:trHeight w:val="526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BE02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3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50FC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Reabilitare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reze</w:t>
            </w:r>
            <w:r w:rsidR="005763C6" w:rsidRPr="00B561D7">
              <w:rPr>
                <w:sz w:val="24"/>
                <w:szCs w:val="24"/>
                <w:lang w:val="en-GB" w:eastAsia="en-GB" w:bidi="ar-SA"/>
              </w:rPr>
              <w:t>rvoare</w:t>
            </w:r>
            <w:proofErr w:type="spellEnd"/>
            <w:r w:rsidR="005763C6" w:rsidRPr="00B561D7">
              <w:rPr>
                <w:sz w:val="24"/>
                <w:szCs w:val="24"/>
                <w:lang w:val="en-GB" w:eastAsia="en-GB" w:bidi="ar-SA"/>
              </w:rPr>
              <w:t xml:space="preserve"> de </w:t>
            </w:r>
            <w:proofErr w:type="spellStart"/>
            <w:r w:rsidR="005763C6" w:rsidRPr="00B561D7">
              <w:rPr>
                <w:sz w:val="24"/>
                <w:szCs w:val="24"/>
                <w:lang w:val="en-GB" w:eastAsia="en-GB" w:bidi="ar-SA"/>
              </w:rPr>
              <w:t>inmagazinare</w:t>
            </w:r>
            <w:proofErr w:type="spellEnd"/>
            <w:r w:rsidR="005763C6" w:rsidRPr="00B561D7">
              <w:rPr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="005763C6" w:rsidRPr="00B561D7">
              <w:rPr>
                <w:sz w:val="24"/>
                <w:szCs w:val="24"/>
                <w:lang w:val="en-GB" w:eastAsia="en-GB" w:bidi="ar-SA"/>
              </w:rPr>
              <w:t>apa</w:t>
            </w:r>
            <w:proofErr w:type="spellEnd"/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897F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buc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>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9E96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A4FA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A74D19" w:rsidRPr="00B561D7" w14:paraId="74E42E4B" w14:textId="77777777" w:rsidTr="00B27304">
        <w:trPr>
          <w:gridAfter w:val="1"/>
          <w:wAfter w:w="10" w:type="dxa"/>
          <w:trHeight w:val="318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B7C6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4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FD79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Reabilitare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retele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de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distributie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apa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potabila</w:t>
            </w:r>
            <w:proofErr w:type="spellEnd"/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DCEE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km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655D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0,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5E87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A74D19" w:rsidRPr="00B561D7" w14:paraId="004E4D50" w14:textId="77777777" w:rsidTr="00B27304">
        <w:trPr>
          <w:gridAfter w:val="1"/>
          <w:wAfter w:w="10" w:type="dxa"/>
          <w:trHeight w:val="318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D77F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5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24D7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Construire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retele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noi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de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distributie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apa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potabila</w:t>
            </w:r>
            <w:proofErr w:type="spellEnd"/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0FC4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km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ACDD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25,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9240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A74D19" w:rsidRPr="00B561D7" w14:paraId="7528460C" w14:textId="77777777" w:rsidTr="00B27304">
        <w:trPr>
          <w:gridAfter w:val="1"/>
          <w:wAfter w:w="10" w:type="dxa"/>
          <w:trHeight w:val="318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A20B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6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71BE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Constructie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statii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de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pompare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apa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potabila</w:t>
            </w:r>
            <w:proofErr w:type="spellEnd"/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3D8B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buc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>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EE30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8879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A74D19" w:rsidRPr="00B561D7" w14:paraId="61BD0DF5" w14:textId="77777777" w:rsidTr="00B27304">
        <w:trPr>
          <w:trHeight w:val="249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5142E20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GB" w:eastAsia="en-GB" w:bidi="ar-SA"/>
              </w:rPr>
            </w:pPr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B. </w:t>
            </w:r>
            <w:proofErr w:type="spellStart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Lucrari</w:t>
            </w:r>
            <w:proofErr w:type="spellEnd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 de </w:t>
            </w:r>
            <w:proofErr w:type="spellStart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canalizare</w:t>
            </w:r>
            <w:proofErr w:type="spellEnd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si</w:t>
            </w:r>
            <w:proofErr w:type="spellEnd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epurare</w:t>
            </w:r>
            <w:proofErr w:type="spellEnd"/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4D88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</w:tr>
      <w:tr w:rsidR="00A74D19" w:rsidRPr="00B561D7" w14:paraId="1C0FC379" w14:textId="77777777" w:rsidTr="00B27304">
        <w:trPr>
          <w:gridAfter w:val="1"/>
          <w:wAfter w:w="10" w:type="dxa"/>
          <w:trHeight w:val="374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48A5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1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B735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Reabilitare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retele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de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canalizare</w:t>
            </w:r>
            <w:proofErr w:type="spellEnd"/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6137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km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6993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0,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0A23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A74D19" w:rsidRPr="00B561D7" w14:paraId="7B5AF27D" w14:textId="77777777" w:rsidTr="00B27304">
        <w:trPr>
          <w:gridAfter w:val="1"/>
          <w:wAfter w:w="10" w:type="dxa"/>
          <w:trHeight w:val="374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BBDF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2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155B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Construire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retele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noi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de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canalizare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menajera</w:t>
            </w:r>
            <w:proofErr w:type="spellEnd"/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1881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km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DB89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39,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0C54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A74D19" w:rsidRPr="00B561D7" w14:paraId="6F36E310" w14:textId="77777777" w:rsidTr="00B27304">
        <w:trPr>
          <w:gridAfter w:val="1"/>
          <w:wAfter w:w="10" w:type="dxa"/>
          <w:trHeight w:val="374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AEE7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3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B9BF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Constructie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statii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de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pompare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apa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uzata</w:t>
            </w:r>
            <w:proofErr w:type="spellEnd"/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A887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buc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>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4292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BAE0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A74D19" w:rsidRPr="00B561D7" w14:paraId="52D85414" w14:textId="77777777" w:rsidTr="00B27304">
        <w:trPr>
          <w:gridAfter w:val="1"/>
          <w:wAfter w:w="10" w:type="dxa"/>
          <w:trHeight w:val="346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C5CA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4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9C4A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Constructie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conducte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de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refulare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apa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uzata</w:t>
            </w:r>
            <w:proofErr w:type="spellEnd"/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AEC8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km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F7B6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5,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DDEC8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A74D19" w:rsidRPr="00B561D7" w14:paraId="49743195" w14:textId="77777777" w:rsidTr="00B27304">
        <w:trPr>
          <w:gridAfter w:val="1"/>
          <w:wAfter w:w="10" w:type="dxa"/>
          <w:trHeight w:val="24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70A9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5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E4BA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Reabilitar</w:t>
            </w:r>
            <w:r w:rsidR="005A32DF" w:rsidRPr="00B561D7">
              <w:rPr>
                <w:sz w:val="24"/>
                <w:szCs w:val="24"/>
                <w:lang w:val="en-GB" w:eastAsia="en-GB" w:bidi="ar-SA"/>
              </w:rPr>
              <w:t>e</w:t>
            </w:r>
            <w:proofErr w:type="spellEnd"/>
            <w:r w:rsidR="005A32DF" w:rsidRPr="00B561D7">
              <w:rPr>
                <w:sz w:val="24"/>
                <w:szCs w:val="24"/>
                <w:lang w:val="en-GB" w:eastAsia="en-GB" w:bidi="ar-SA"/>
              </w:rPr>
              <w:t xml:space="preserve"> statie de </w:t>
            </w:r>
            <w:proofErr w:type="spellStart"/>
            <w:r w:rsidR="005A32DF" w:rsidRPr="00B561D7">
              <w:rPr>
                <w:sz w:val="24"/>
                <w:szCs w:val="24"/>
                <w:lang w:val="en-GB" w:eastAsia="en-GB" w:bidi="ar-SA"/>
              </w:rPr>
              <w:t>epurare</w:t>
            </w:r>
            <w:proofErr w:type="spellEnd"/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8B8A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buc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>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EA0C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C20D" w14:textId="77777777" w:rsidR="00A74D19" w:rsidRPr="00B561D7" w:rsidRDefault="00A74D19" w:rsidP="00C7359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A74D19" w:rsidRPr="00B561D7" w14:paraId="1BA0C110" w14:textId="77777777" w:rsidTr="00B27304">
        <w:trPr>
          <w:gridAfter w:val="1"/>
          <w:wAfter w:w="10" w:type="dxa"/>
          <w:trHeight w:val="18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F833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728D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63A3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4AF1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DA84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A74D19" w:rsidRPr="00B561D7" w14:paraId="599F0183" w14:textId="77777777" w:rsidTr="00B27304">
        <w:trPr>
          <w:gridAfter w:val="1"/>
          <w:wAfter w:w="10" w:type="dxa"/>
          <w:trHeight w:val="332"/>
        </w:trPr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44C1" w14:textId="77777777" w:rsidR="00A74D19" w:rsidRPr="00B561D7" w:rsidRDefault="00A74D19" w:rsidP="00C7359A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en-GB" w:eastAsia="en-GB" w:bidi="ar-SA"/>
              </w:rPr>
            </w:pPr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2. </w:t>
            </w:r>
            <w:proofErr w:type="spellStart"/>
            <w:r w:rsidR="00672812"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Valoarea</w:t>
            </w:r>
            <w:proofErr w:type="spellEnd"/>
            <w:r w:rsidR="00672812"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="00672812"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totala</w:t>
            </w:r>
            <w:proofErr w:type="spellEnd"/>
            <w:r w:rsidR="00672812"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 </w:t>
            </w:r>
            <w:proofErr w:type="gramStart"/>
            <w:r w:rsidR="00672812"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a</w:t>
            </w:r>
            <w:proofErr w:type="gramEnd"/>
            <w:r w:rsidR="00672812"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="00672812"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investitiei</w:t>
            </w:r>
            <w:proofErr w:type="spellEnd"/>
            <w:r w:rsidR="00672812"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 </w:t>
            </w:r>
            <w:r w:rsidR="00672812" w:rsidRPr="00B561D7">
              <w:rPr>
                <w:bCs/>
                <w:sz w:val="24"/>
                <w:szCs w:val="24"/>
                <w:lang w:val="en-GB" w:eastAsia="en-GB" w:bidi="ar-SA"/>
              </w:rPr>
              <w:t>(</w:t>
            </w:r>
            <w:proofErr w:type="spellStart"/>
            <w:r w:rsidR="00672812" w:rsidRPr="00B561D7">
              <w:rPr>
                <w:bCs/>
                <w:sz w:val="24"/>
                <w:szCs w:val="24"/>
                <w:lang w:val="en-GB" w:eastAsia="en-GB" w:bidi="ar-SA"/>
              </w:rPr>
              <w:t>preturi</w:t>
            </w:r>
            <w:proofErr w:type="spellEnd"/>
            <w:r w:rsidR="00672812" w:rsidRPr="00B561D7">
              <w:rPr>
                <w:bCs/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="00672812" w:rsidRPr="00B561D7">
              <w:rPr>
                <w:bCs/>
                <w:sz w:val="24"/>
                <w:szCs w:val="24"/>
                <w:lang w:val="en-GB" w:eastAsia="en-GB" w:bidi="ar-SA"/>
              </w:rPr>
              <w:t>curente</w:t>
            </w:r>
            <w:proofErr w:type="spellEnd"/>
            <w:r w:rsidR="00672812" w:rsidRPr="00B561D7">
              <w:rPr>
                <w:bCs/>
                <w:sz w:val="24"/>
                <w:szCs w:val="24"/>
                <w:lang w:val="en-GB" w:eastAsia="en-GB" w:bidi="ar-SA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4D99" w14:textId="77777777" w:rsidR="00A74D19" w:rsidRPr="00B561D7" w:rsidRDefault="00A74D19" w:rsidP="00C7359A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A3DF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9DAE" w14:textId="77777777" w:rsidR="00A74D19" w:rsidRPr="00B561D7" w:rsidRDefault="00A74D19" w:rsidP="00C7359A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612B47B9" w14:textId="77777777" w:rsidTr="00B27304">
        <w:trPr>
          <w:gridAfter w:val="1"/>
          <w:wAfter w:w="10" w:type="dxa"/>
          <w:trHeight w:val="249"/>
        </w:trPr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EE9C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 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Valoarea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totala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</w:t>
            </w:r>
            <w:proofErr w:type="gramStart"/>
            <w:r w:rsidRPr="00B561D7">
              <w:rPr>
                <w:sz w:val="24"/>
                <w:szCs w:val="24"/>
                <w:lang w:val="en-GB" w:eastAsia="en-GB" w:bidi="ar-SA"/>
              </w:rPr>
              <w:t>a</w:t>
            </w:r>
            <w:proofErr w:type="gramEnd"/>
            <w:r w:rsidRPr="00B561D7">
              <w:rPr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investitiei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, Euro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fara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TVA,</w:t>
            </w:r>
          </w:p>
          <w:p w14:paraId="4C139F5A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din care: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20E1" w14:textId="77777777" w:rsidR="003F148C" w:rsidRPr="00B561D7" w:rsidRDefault="003F148C" w:rsidP="003F148C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en-GB" w:eastAsia="en-GB" w:bidi="ar-SA"/>
              </w:rPr>
            </w:pPr>
            <w:r w:rsidRPr="00B561D7">
              <w:rPr>
                <w:b/>
                <w:bCs/>
                <w:sz w:val="24"/>
                <w:szCs w:val="24"/>
              </w:rPr>
              <w:t>30.383.09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21C5" w14:textId="77777777" w:rsidR="003F148C" w:rsidRPr="00B561D7" w:rsidRDefault="003F148C" w:rsidP="003F148C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428065C3" w14:textId="77777777" w:rsidTr="00B27304">
        <w:trPr>
          <w:gridAfter w:val="1"/>
          <w:wAfter w:w="10" w:type="dxa"/>
          <w:trHeight w:val="377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7725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 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Constructii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–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montaj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(C+M), Euro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fara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TVA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B8B5" w14:textId="77777777" w:rsidR="003F148C" w:rsidRPr="00B561D7" w:rsidRDefault="003F148C" w:rsidP="003F148C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en-GB" w:eastAsia="en-GB" w:bidi="ar-SA"/>
              </w:rPr>
            </w:pPr>
            <w:r w:rsidRPr="00B561D7">
              <w:rPr>
                <w:b/>
                <w:bCs/>
                <w:sz w:val="24"/>
                <w:szCs w:val="24"/>
              </w:rPr>
              <w:t>20.268.61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D1AC" w14:textId="77777777" w:rsidR="003F148C" w:rsidRPr="00B561D7" w:rsidRDefault="003F148C" w:rsidP="003F148C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5286F3CC" w14:textId="77777777" w:rsidTr="00B27304">
        <w:trPr>
          <w:gridAfter w:val="1"/>
          <w:wAfter w:w="10" w:type="dxa"/>
          <w:trHeight w:val="18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BF1B" w14:textId="77777777" w:rsidR="003F148C" w:rsidRPr="00B561D7" w:rsidRDefault="003F148C" w:rsidP="003F148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63C6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6B2A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E1A2" w14:textId="77777777" w:rsidR="003F148C" w:rsidRPr="00B561D7" w:rsidRDefault="003F148C" w:rsidP="003F148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C03F" w14:textId="77777777" w:rsidR="003F148C" w:rsidRPr="00B561D7" w:rsidRDefault="003F148C" w:rsidP="003F148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6A7181D4" w14:textId="77777777" w:rsidTr="00B27304">
        <w:trPr>
          <w:gridAfter w:val="1"/>
          <w:wAfter w:w="10" w:type="dxa"/>
          <w:trHeight w:val="332"/>
        </w:trPr>
        <w:tc>
          <w:tcPr>
            <w:tcW w:w="7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3BAD1" w14:textId="77777777" w:rsidR="003F148C" w:rsidRPr="00B561D7" w:rsidRDefault="003F148C" w:rsidP="003F148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en-GB" w:eastAsia="en-GB" w:bidi="ar-SA"/>
              </w:rPr>
            </w:pPr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3. </w:t>
            </w:r>
            <w:proofErr w:type="spellStart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Esalonarea</w:t>
            </w:r>
            <w:proofErr w:type="spellEnd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investitiei</w:t>
            </w:r>
            <w:proofErr w:type="spellEnd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 </w:t>
            </w:r>
            <w:r w:rsidRPr="00B561D7">
              <w:rPr>
                <w:bCs/>
                <w:sz w:val="24"/>
                <w:szCs w:val="24"/>
                <w:lang w:val="en-GB" w:eastAsia="en-GB" w:bidi="ar-SA"/>
              </w:rPr>
              <w:t>(</w:t>
            </w:r>
            <w:proofErr w:type="spellStart"/>
            <w:r w:rsidRPr="00B561D7">
              <w:rPr>
                <w:bCs/>
                <w:sz w:val="24"/>
                <w:szCs w:val="24"/>
                <w:lang w:val="en-GB" w:eastAsia="en-GB" w:bidi="ar-SA"/>
              </w:rPr>
              <w:t>preturi</w:t>
            </w:r>
            <w:proofErr w:type="spellEnd"/>
            <w:r w:rsidRPr="00B561D7">
              <w:rPr>
                <w:bCs/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bCs/>
                <w:sz w:val="24"/>
                <w:szCs w:val="24"/>
                <w:lang w:val="en-GB" w:eastAsia="en-GB" w:bidi="ar-SA"/>
              </w:rPr>
              <w:t>curente</w:t>
            </w:r>
            <w:proofErr w:type="spellEnd"/>
            <w:r w:rsidRPr="00B561D7">
              <w:rPr>
                <w:bCs/>
                <w:sz w:val="24"/>
                <w:szCs w:val="24"/>
                <w:lang w:val="en-GB" w:eastAsia="en-GB" w:bidi="ar-SA"/>
              </w:rPr>
              <w:t xml:space="preserve">, Euro </w:t>
            </w:r>
            <w:proofErr w:type="spellStart"/>
            <w:r w:rsidRPr="00B561D7">
              <w:rPr>
                <w:bCs/>
                <w:sz w:val="24"/>
                <w:szCs w:val="24"/>
                <w:lang w:val="en-GB" w:eastAsia="en-GB" w:bidi="ar-SA"/>
              </w:rPr>
              <w:t>fără</w:t>
            </w:r>
            <w:proofErr w:type="spellEnd"/>
            <w:r w:rsidRPr="00B561D7">
              <w:rPr>
                <w:bCs/>
                <w:sz w:val="24"/>
                <w:szCs w:val="24"/>
                <w:lang w:val="en-GB" w:eastAsia="en-GB" w:bidi="ar-SA"/>
              </w:rPr>
              <w:t xml:space="preserve"> TVA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B85F" w14:textId="77777777" w:rsidR="003F148C" w:rsidRPr="00B561D7" w:rsidRDefault="003F148C" w:rsidP="003F148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E331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77A4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37309805" w14:textId="77777777" w:rsidTr="00B27304">
        <w:trPr>
          <w:gridAfter w:val="1"/>
          <w:wAfter w:w="10" w:type="dxa"/>
          <w:trHeight w:val="235"/>
        </w:trPr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E8526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 xml:space="preserve">-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anul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I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6C232" w14:textId="77777777" w:rsidR="003F148C" w:rsidRPr="00B561D7" w:rsidRDefault="003F148C" w:rsidP="003F148C">
            <w:pPr>
              <w:jc w:val="right"/>
              <w:rPr>
                <w:b/>
                <w:bCs/>
                <w:sz w:val="24"/>
                <w:szCs w:val="24"/>
              </w:rPr>
            </w:pPr>
            <w:r w:rsidRPr="00B561D7">
              <w:rPr>
                <w:b/>
                <w:bCs/>
                <w:sz w:val="24"/>
                <w:szCs w:val="24"/>
              </w:rPr>
              <w:t>5.347.42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C543" w14:textId="77777777" w:rsidR="003F148C" w:rsidRPr="00B561D7" w:rsidRDefault="003F148C" w:rsidP="003F148C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44F0ADD6" w14:textId="77777777" w:rsidTr="00B27304">
        <w:trPr>
          <w:gridAfter w:val="1"/>
          <w:wAfter w:w="10" w:type="dxa"/>
          <w:trHeight w:val="23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4DB3F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 xml:space="preserve">-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anul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II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BDB27" w14:textId="77777777" w:rsidR="003F148C" w:rsidRPr="00B561D7" w:rsidRDefault="003F148C" w:rsidP="003F148C">
            <w:pPr>
              <w:jc w:val="right"/>
              <w:rPr>
                <w:b/>
                <w:bCs/>
                <w:sz w:val="24"/>
                <w:szCs w:val="24"/>
              </w:rPr>
            </w:pPr>
            <w:r w:rsidRPr="00B561D7">
              <w:rPr>
                <w:b/>
                <w:bCs/>
                <w:sz w:val="24"/>
                <w:szCs w:val="24"/>
              </w:rPr>
              <w:t>10.451.78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323CA" w14:textId="77777777" w:rsidR="003F148C" w:rsidRPr="00B561D7" w:rsidRDefault="003F148C" w:rsidP="003F148C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4AEE195A" w14:textId="77777777" w:rsidTr="00B27304">
        <w:trPr>
          <w:gridAfter w:val="1"/>
          <w:wAfter w:w="10" w:type="dxa"/>
          <w:trHeight w:val="23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9C016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 xml:space="preserve">-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anul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III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AEFF3" w14:textId="77777777" w:rsidR="003F148C" w:rsidRPr="00B561D7" w:rsidRDefault="003F148C" w:rsidP="003F148C">
            <w:pPr>
              <w:jc w:val="right"/>
              <w:rPr>
                <w:b/>
                <w:bCs/>
                <w:sz w:val="24"/>
                <w:szCs w:val="24"/>
              </w:rPr>
            </w:pPr>
            <w:r w:rsidRPr="00B561D7">
              <w:rPr>
                <w:b/>
                <w:bCs/>
                <w:sz w:val="24"/>
                <w:szCs w:val="24"/>
              </w:rPr>
              <w:t>10.907.531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FC98" w14:textId="77777777" w:rsidR="003F148C" w:rsidRPr="00B561D7" w:rsidRDefault="003F148C" w:rsidP="003F148C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630ADEE5" w14:textId="77777777" w:rsidTr="00B27304">
        <w:trPr>
          <w:gridAfter w:val="1"/>
          <w:wAfter w:w="10" w:type="dxa"/>
          <w:trHeight w:val="23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F6C23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 xml:space="preserve">-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anul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IV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43769" w14:textId="77777777" w:rsidR="003F148C" w:rsidRPr="00B561D7" w:rsidRDefault="003F148C" w:rsidP="003F148C">
            <w:pPr>
              <w:jc w:val="right"/>
              <w:rPr>
                <w:b/>
                <w:bCs/>
                <w:sz w:val="24"/>
                <w:szCs w:val="24"/>
              </w:rPr>
            </w:pPr>
            <w:r w:rsidRPr="00B561D7">
              <w:rPr>
                <w:b/>
                <w:bCs/>
                <w:sz w:val="24"/>
                <w:szCs w:val="24"/>
              </w:rPr>
              <w:t>3.676.35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6F91" w14:textId="77777777" w:rsidR="003F148C" w:rsidRPr="00B561D7" w:rsidRDefault="003F148C" w:rsidP="003F148C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4F86FC43" w14:textId="77777777" w:rsidTr="00B27304">
        <w:trPr>
          <w:gridAfter w:val="1"/>
          <w:wAfter w:w="10" w:type="dxa"/>
          <w:trHeight w:val="23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F380" w14:textId="77777777" w:rsidR="003F148C" w:rsidRPr="00B561D7" w:rsidRDefault="003F148C" w:rsidP="003F148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3616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D9DC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AE1A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0BD6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16143ADE" w14:textId="77777777" w:rsidTr="00B27304">
        <w:trPr>
          <w:gridAfter w:val="1"/>
          <w:wAfter w:w="10" w:type="dxa"/>
          <w:trHeight w:val="290"/>
        </w:trPr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88949" w14:textId="77777777" w:rsidR="003F148C" w:rsidRPr="00B561D7" w:rsidRDefault="003F148C" w:rsidP="003F148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en-GB" w:eastAsia="en-GB" w:bidi="ar-SA"/>
              </w:rPr>
            </w:pPr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4. </w:t>
            </w:r>
            <w:proofErr w:type="spellStart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Durata</w:t>
            </w:r>
            <w:proofErr w:type="spellEnd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 de </w:t>
            </w:r>
            <w:proofErr w:type="spellStart"/>
            <w:r w:rsidRPr="00B561D7">
              <w:rPr>
                <w:b/>
                <w:bCs/>
                <w:sz w:val="24"/>
                <w:szCs w:val="24"/>
                <w:lang w:val="en-GB" w:eastAsia="en-GB"/>
              </w:rPr>
              <w:t>execuți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75B0E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285D" w14:textId="77777777" w:rsidR="003F148C" w:rsidRPr="00B561D7" w:rsidRDefault="003F148C" w:rsidP="003F148C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en-GB" w:eastAsia="en-GB" w:bidi="ar-SA"/>
              </w:rPr>
            </w:pPr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4 </w:t>
            </w:r>
            <w:proofErr w:type="gramStart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ani</w:t>
            </w:r>
            <w:proofErr w:type="gramEnd"/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506E" w14:textId="77777777" w:rsidR="003F148C" w:rsidRPr="00B561D7" w:rsidRDefault="003F148C" w:rsidP="003F148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289670C3" w14:textId="77777777" w:rsidTr="00B27304">
        <w:trPr>
          <w:gridAfter w:val="1"/>
          <w:wAfter w:w="10" w:type="dxa"/>
          <w:trHeight w:val="18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BD96" w14:textId="6A2E0167" w:rsidR="003F148C" w:rsidRDefault="003F148C" w:rsidP="003F148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  <w:p w14:paraId="01F8CC79" w14:textId="77777777" w:rsidR="00060854" w:rsidRDefault="00060854" w:rsidP="003F148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  <w:p w14:paraId="21232540" w14:textId="33F0180F" w:rsidR="00060854" w:rsidRPr="00B561D7" w:rsidRDefault="00060854" w:rsidP="003F148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49B7" w14:textId="77777777" w:rsidR="003F148C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  <w:p w14:paraId="1949A8CD" w14:textId="77777777" w:rsidR="00B27304" w:rsidRDefault="00B27304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  <w:p w14:paraId="5C58D07B" w14:textId="07F9E818" w:rsidR="00B27304" w:rsidRPr="00B561D7" w:rsidRDefault="00B27304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DC6B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D7A0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FE65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083AAE30" w14:textId="77777777" w:rsidTr="00B27304">
        <w:trPr>
          <w:gridAfter w:val="1"/>
          <w:wAfter w:w="10" w:type="dxa"/>
          <w:trHeight w:val="290"/>
        </w:trPr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E07B" w14:textId="77777777" w:rsidR="003F148C" w:rsidRDefault="003F148C" w:rsidP="003F148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en-GB" w:eastAsia="en-GB" w:bidi="ar-SA"/>
              </w:rPr>
            </w:pPr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5. </w:t>
            </w:r>
            <w:proofErr w:type="spellStart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Contributii</w:t>
            </w:r>
            <w:proofErr w:type="spellEnd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 de la </w:t>
            </w:r>
            <w:proofErr w:type="spellStart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>bugetul</w:t>
            </w:r>
            <w:proofErr w:type="spellEnd"/>
            <w:r w:rsidRPr="00B561D7">
              <w:rPr>
                <w:b/>
                <w:bCs/>
                <w:sz w:val="24"/>
                <w:szCs w:val="24"/>
                <w:lang w:val="en-GB" w:eastAsia="en-GB" w:bidi="ar-SA"/>
              </w:rPr>
              <w:t xml:space="preserve"> local</w:t>
            </w:r>
          </w:p>
          <w:p w14:paraId="2E70BD49" w14:textId="7A90C2CB" w:rsidR="00060854" w:rsidRPr="00B561D7" w:rsidRDefault="00060854" w:rsidP="003F148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6832" w14:textId="77777777" w:rsidR="003F148C" w:rsidRPr="00B561D7" w:rsidRDefault="003F148C" w:rsidP="003F148C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155D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6A67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2D95626A" w14:textId="77777777" w:rsidTr="00B27304">
        <w:trPr>
          <w:gridAfter w:val="1"/>
          <w:wAfter w:w="10" w:type="dxa"/>
          <w:trHeight w:val="235"/>
        </w:trPr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926D4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Contributia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de la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bugetul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local (2% din deficit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finanțare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), Euro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fără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TVA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601F" w14:textId="77777777" w:rsidR="003F148C" w:rsidRPr="00B561D7" w:rsidRDefault="003F148C" w:rsidP="003F148C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en-US" w:bidi="ar-SA"/>
              </w:rPr>
            </w:pPr>
            <w:r w:rsidRPr="00B561D7">
              <w:rPr>
                <w:b/>
                <w:bCs/>
                <w:sz w:val="24"/>
                <w:szCs w:val="24"/>
              </w:rPr>
              <w:t>571.20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3538" w14:textId="77777777" w:rsidR="003F148C" w:rsidRPr="00B561D7" w:rsidRDefault="003F148C" w:rsidP="003F148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2BED8670" w14:textId="77777777" w:rsidTr="00B27304">
        <w:trPr>
          <w:gridAfter w:val="1"/>
          <w:wAfter w:w="10" w:type="dxa"/>
          <w:trHeight w:val="23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D3CE8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Eșalonare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contribuție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buget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local:</w:t>
            </w:r>
          </w:p>
        </w:tc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81E8" w14:textId="77777777" w:rsidR="003F148C" w:rsidRPr="00B561D7" w:rsidRDefault="003F148C" w:rsidP="003F148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9FE9" w14:textId="77777777" w:rsidR="003F148C" w:rsidRPr="00B561D7" w:rsidRDefault="003F148C" w:rsidP="003F148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7F7707C3" w14:textId="77777777" w:rsidTr="00B27304">
        <w:trPr>
          <w:gridAfter w:val="1"/>
          <w:wAfter w:w="10" w:type="dxa"/>
          <w:trHeight w:val="23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B3387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 xml:space="preserve">-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anul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I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AEC4" w14:textId="77777777" w:rsidR="003F148C" w:rsidRPr="00B561D7" w:rsidRDefault="003F148C" w:rsidP="003F148C">
            <w:pPr>
              <w:jc w:val="right"/>
              <w:rPr>
                <w:b/>
                <w:bCs/>
                <w:sz w:val="24"/>
                <w:szCs w:val="24"/>
              </w:rPr>
            </w:pPr>
            <w:r w:rsidRPr="00B561D7">
              <w:rPr>
                <w:b/>
                <w:bCs/>
                <w:sz w:val="24"/>
                <w:szCs w:val="24"/>
              </w:rPr>
              <w:t>100.53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5E30" w14:textId="77777777" w:rsidR="003F148C" w:rsidRPr="00B561D7" w:rsidRDefault="003F148C" w:rsidP="003F148C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41C50864" w14:textId="77777777" w:rsidTr="00B27304">
        <w:trPr>
          <w:gridAfter w:val="1"/>
          <w:wAfter w:w="10" w:type="dxa"/>
          <w:trHeight w:val="23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1CA1D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 xml:space="preserve">-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anul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II</w:t>
            </w:r>
          </w:p>
        </w:tc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8131" w14:textId="77777777" w:rsidR="003F148C" w:rsidRPr="00B561D7" w:rsidRDefault="003F148C" w:rsidP="003F148C">
            <w:pPr>
              <w:jc w:val="right"/>
              <w:rPr>
                <w:b/>
                <w:bCs/>
                <w:sz w:val="24"/>
                <w:szCs w:val="24"/>
              </w:rPr>
            </w:pPr>
            <w:r w:rsidRPr="00B561D7">
              <w:rPr>
                <w:b/>
                <w:bCs/>
                <w:sz w:val="24"/>
                <w:szCs w:val="24"/>
              </w:rPr>
              <w:t>196.49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19A8" w14:textId="77777777" w:rsidR="003F148C" w:rsidRPr="00B561D7" w:rsidRDefault="003F148C" w:rsidP="003F148C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387C0CD1" w14:textId="77777777" w:rsidTr="00B27304">
        <w:trPr>
          <w:gridAfter w:val="1"/>
          <w:wAfter w:w="10" w:type="dxa"/>
          <w:trHeight w:val="23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FAD4F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 xml:space="preserve">-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anul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III</w:t>
            </w:r>
          </w:p>
        </w:tc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8665" w14:textId="77777777" w:rsidR="003F148C" w:rsidRPr="00B561D7" w:rsidRDefault="003F148C" w:rsidP="003F148C">
            <w:pPr>
              <w:jc w:val="right"/>
              <w:rPr>
                <w:b/>
                <w:bCs/>
                <w:sz w:val="24"/>
                <w:szCs w:val="24"/>
              </w:rPr>
            </w:pPr>
            <w:r w:rsidRPr="00B561D7">
              <w:rPr>
                <w:b/>
                <w:bCs/>
                <w:sz w:val="24"/>
                <w:szCs w:val="24"/>
              </w:rPr>
              <w:t>205.062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8A3D" w14:textId="77777777" w:rsidR="003F148C" w:rsidRPr="00B561D7" w:rsidRDefault="003F148C" w:rsidP="003F148C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0DB3103D" w14:textId="77777777" w:rsidTr="00B27304">
        <w:trPr>
          <w:gridAfter w:val="1"/>
          <w:wAfter w:w="10" w:type="dxa"/>
          <w:trHeight w:val="235"/>
        </w:trPr>
        <w:tc>
          <w:tcPr>
            <w:tcW w:w="7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492C8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B561D7">
              <w:rPr>
                <w:sz w:val="24"/>
                <w:szCs w:val="24"/>
                <w:lang w:val="en-GB" w:eastAsia="en-GB" w:bidi="ar-SA"/>
              </w:rPr>
              <w:t xml:space="preserve">- </w:t>
            </w:r>
            <w:proofErr w:type="spellStart"/>
            <w:r w:rsidRPr="00B561D7">
              <w:rPr>
                <w:sz w:val="24"/>
                <w:szCs w:val="24"/>
                <w:lang w:val="en-GB" w:eastAsia="en-GB" w:bidi="ar-SA"/>
              </w:rPr>
              <w:t>anul</w:t>
            </w:r>
            <w:proofErr w:type="spellEnd"/>
            <w:r w:rsidRPr="00B561D7">
              <w:rPr>
                <w:sz w:val="24"/>
                <w:szCs w:val="24"/>
                <w:lang w:val="en-GB" w:eastAsia="en-GB" w:bidi="ar-SA"/>
              </w:rPr>
              <w:t xml:space="preserve"> IV</w:t>
            </w:r>
          </w:p>
        </w:tc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C8DD" w14:textId="77777777" w:rsidR="003F148C" w:rsidRPr="00B561D7" w:rsidRDefault="003F148C" w:rsidP="003F148C">
            <w:pPr>
              <w:jc w:val="right"/>
              <w:rPr>
                <w:b/>
                <w:bCs/>
                <w:sz w:val="24"/>
                <w:szCs w:val="24"/>
              </w:rPr>
            </w:pPr>
            <w:r w:rsidRPr="00B561D7">
              <w:rPr>
                <w:b/>
                <w:bCs/>
                <w:sz w:val="24"/>
                <w:szCs w:val="24"/>
              </w:rPr>
              <w:t>69.115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A7B0" w14:textId="77777777" w:rsidR="003F148C" w:rsidRPr="00B561D7" w:rsidRDefault="003F148C" w:rsidP="003F148C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val="en-GB" w:eastAsia="en-GB" w:bidi="ar-SA"/>
              </w:rPr>
            </w:pPr>
          </w:p>
        </w:tc>
      </w:tr>
      <w:tr w:rsidR="003F148C" w:rsidRPr="00B561D7" w14:paraId="221D74F0" w14:textId="77777777" w:rsidTr="00B27304">
        <w:trPr>
          <w:gridAfter w:val="1"/>
          <w:wAfter w:w="10" w:type="dxa"/>
          <w:trHeight w:val="23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B010" w14:textId="77777777" w:rsidR="003F148C" w:rsidRDefault="003F148C" w:rsidP="003F148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  <w:p w14:paraId="18132FED" w14:textId="77777777" w:rsidR="00060854" w:rsidRDefault="00060854" w:rsidP="003F148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  <w:p w14:paraId="49EC2906" w14:textId="77777777" w:rsidR="00060854" w:rsidRDefault="00060854" w:rsidP="003F148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  <w:p w14:paraId="77A1C6F0" w14:textId="77777777" w:rsidR="00060854" w:rsidRDefault="00060854" w:rsidP="003F148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  <w:p w14:paraId="58601809" w14:textId="77777777" w:rsidR="00060854" w:rsidRDefault="00060854" w:rsidP="003F148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  <w:p w14:paraId="4A82E57D" w14:textId="77777777" w:rsidR="00060854" w:rsidRDefault="00060854" w:rsidP="003F148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  <w:p w14:paraId="223FB10C" w14:textId="77777777" w:rsidR="00060854" w:rsidRDefault="00060854" w:rsidP="003F148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  <w:p w14:paraId="12EDD1E5" w14:textId="77777777" w:rsidR="00060854" w:rsidRDefault="00060854" w:rsidP="003F148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  <w:p w14:paraId="55DBBEA7" w14:textId="77777777" w:rsidR="00060854" w:rsidRDefault="00060854" w:rsidP="003F148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  <w:p w14:paraId="7B51C227" w14:textId="4899F869" w:rsidR="00060854" w:rsidRPr="00B561D7" w:rsidRDefault="00060854" w:rsidP="003F148C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52AC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57BE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E3E6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BA29" w14:textId="77777777" w:rsidR="003F148C" w:rsidRPr="00B561D7" w:rsidRDefault="003F148C" w:rsidP="003F148C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843"/>
      </w:tblGrid>
      <w:tr w:rsidR="00060854" w:rsidRPr="00060854" w14:paraId="5AC8D018" w14:textId="77777777" w:rsidTr="00060854">
        <w:trPr>
          <w:trHeight w:val="1337"/>
          <w:jc w:val="center"/>
        </w:trPr>
        <w:tc>
          <w:tcPr>
            <w:tcW w:w="4846" w:type="dxa"/>
          </w:tcPr>
          <w:p w14:paraId="2E4D536F" w14:textId="77777777" w:rsidR="00060854" w:rsidRPr="00060854" w:rsidRDefault="00060854" w:rsidP="00060854">
            <w:pPr>
              <w:jc w:val="center"/>
              <w:rPr>
                <w:bCs/>
                <w:sz w:val="24"/>
                <w:szCs w:val="24"/>
              </w:rPr>
            </w:pPr>
            <w:r w:rsidRPr="00060854">
              <w:rPr>
                <w:bCs/>
                <w:sz w:val="24"/>
                <w:szCs w:val="24"/>
              </w:rPr>
              <w:t>Pre</w:t>
            </w:r>
            <w:r w:rsidRPr="00060854">
              <w:rPr>
                <w:bCs/>
                <w:sz w:val="24"/>
                <w:szCs w:val="24"/>
                <w:lang w:val="ro-RO"/>
              </w:rPr>
              <w:t>ș</w:t>
            </w:r>
            <w:proofErr w:type="spellStart"/>
            <w:r w:rsidRPr="00060854">
              <w:rPr>
                <w:bCs/>
                <w:sz w:val="24"/>
                <w:szCs w:val="24"/>
              </w:rPr>
              <w:t>edinte</w:t>
            </w:r>
            <w:proofErr w:type="spellEnd"/>
            <w:r w:rsidRPr="00060854">
              <w:rPr>
                <w:bCs/>
                <w:sz w:val="24"/>
                <w:szCs w:val="24"/>
              </w:rPr>
              <w:t xml:space="preserve"> de </w:t>
            </w:r>
            <w:proofErr w:type="spellStart"/>
            <w:r w:rsidRPr="00060854">
              <w:rPr>
                <w:bCs/>
                <w:sz w:val="24"/>
                <w:szCs w:val="24"/>
              </w:rPr>
              <w:t>ședință</w:t>
            </w:r>
            <w:proofErr w:type="spellEnd"/>
            <w:r w:rsidRPr="00060854">
              <w:rPr>
                <w:bCs/>
                <w:sz w:val="24"/>
                <w:szCs w:val="24"/>
              </w:rPr>
              <w:t>,</w:t>
            </w:r>
          </w:p>
          <w:p w14:paraId="678687AA" w14:textId="77777777" w:rsidR="00060854" w:rsidRPr="00060854" w:rsidRDefault="00060854" w:rsidP="00060854">
            <w:pPr>
              <w:jc w:val="center"/>
              <w:rPr>
                <w:bCs/>
                <w:sz w:val="24"/>
                <w:szCs w:val="24"/>
              </w:rPr>
            </w:pPr>
          </w:p>
          <w:p w14:paraId="2F0F6365" w14:textId="77777777" w:rsidR="00060854" w:rsidRPr="00060854" w:rsidRDefault="00060854" w:rsidP="000608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3" w:type="dxa"/>
          </w:tcPr>
          <w:p w14:paraId="7C64DCF9" w14:textId="77777777" w:rsidR="00060854" w:rsidRPr="00060854" w:rsidRDefault="00060854" w:rsidP="0006085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060854">
              <w:rPr>
                <w:bCs/>
                <w:sz w:val="24"/>
                <w:szCs w:val="24"/>
              </w:rPr>
              <w:t>Secretar</w:t>
            </w:r>
            <w:proofErr w:type="spellEnd"/>
            <w:r w:rsidRPr="00060854">
              <w:rPr>
                <w:bCs/>
                <w:sz w:val="24"/>
                <w:szCs w:val="24"/>
              </w:rPr>
              <w:t xml:space="preserve"> General,</w:t>
            </w:r>
          </w:p>
          <w:p w14:paraId="447E4101" w14:textId="77777777" w:rsidR="00060854" w:rsidRPr="00060854" w:rsidRDefault="00060854" w:rsidP="00060854">
            <w:pPr>
              <w:jc w:val="center"/>
              <w:rPr>
                <w:bCs/>
                <w:sz w:val="24"/>
                <w:szCs w:val="24"/>
              </w:rPr>
            </w:pPr>
            <w:r w:rsidRPr="00060854">
              <w:rPr>
                <w:bCs/>
                <w:sz w:val="24"/>
                <w:szCs w:val="24"/>
              </w:rPr>
              <w:t xml:space="preserve">Erhan </w:t>
            </w:r>
            <w:proofErr w:type="spellStart"/>
            <w:r w:rsidRPr="00060854">
              <w:rPr>
                <w:bCs/>
                <w:sz w:val="24"/>
                <w:szCs w:val="24"/>
              </w:rPr>
              <w:t>Rodica</w:t>
            </w:r>
            <w:proofErr w:type="spellEnd"/>
          </w:p>
          <w:p w14:paraId="3A90A9A4" w14:textId="77777777" w:rsidR="00060854" w:rsidRPr="00060854" w:rsidRDefault="00060854" w:rsidP="0006085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F1BDDF2" w14:textId="77777777" w:rsidR="00A74D19" w:rsidRPr="00B561D7" w:rsidRDefault="00A74D19">
      <w:pPr>
        <w:rPr>
          <w:sz w:val="24"/>
          <w:szCs w:val="24"/>
        </w:rPr>
      </w:pPr>
    </w:p>
    <w:sectPr w:rsidR="00A74D19" w:rsidRPr="00B561D7" w:rsidSect="00B27304">
      <w:pgSz w:w="11980" w:h="16820"/>
      <w:pgMar w:top="568" w:right="851" w:bottom="851" w:left="1440" w:header="284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59392" w14:textId="77777777" w:rsidR="008E34F1" w:rsidRDefault="008E34F1" w:rsidP="007B0C36">
      <w:r>
        <w:separator/>
      </w:r>
    </w:p>
  </w:endnote>
  <w:endnote w:type="continuationSeparator" w:id="0">
    <w:p w14:paraId="10AD7C21" w14:textId="77777777" w:rsidR="008E34F1" w:rsidRDefault="008E34F1" w:rsidP="007B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DCC1C" w14:textId="77777777" w:rsidR="008E34F1" w:rsidRDefault="008E34F1" w:rsidP="007B0C36">
      <w:r>
        <w:separator/>
      </w:r>
    </w:p>
  </w:footnote>
  <w:footnote w:type="continuationSeparator" w:id="0">
    <w:p w14:paraId="5EE7E7B7" w14:textId="77777777" w:rsidR="008E34F1" w:rsidRDefault="008E34F1" w:rsidP="007B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Cs w:val="28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2" w15:restartNumberingAfterBreak="0">
    <w:nsid w:val="05DD193C"/>
    <w:multiLevelType w:val="hybridMultilevel"/>
    <w:tmpl w:val="BC68757E"/>
    <w:lvl w:ilvl="0" w:tplc="56266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84879"/>
    <w:multiLevelType w:val="hybridMultilevel"/>
    <w:tmpl w:val="3208C1BA"/>
    <w:lvl w:ilvl="0" w:tplc="717072C8">
      <w:start w:val="1"/>
      <w:numFmt w:val="bullet"/>
      <w:lvlText w:val="-"/>
      <w:lvlJc w:val="left"/>
      <w:pPr>
        <w:ind w:left="360" w:hanging="360"/>
      </w:pPr>
      <w:rPr>
        <w:rFonts w:ascii="Swis721 Cn BT" w:hAnsi="Swis721 Cn B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103972">
    <w:abstractNumId w:val="2"/>
  </w:num>
  <w:num w:numId="2" w16cid:durableId="1775323248">
    <w:abstractNumId w:val="0"/>
  </w:num>
  <w:num w:numId="3" w16cid:durableId="1059788023">
    <w:abstractNumId w:val="1"/>
  </w:num>
  <w:num w:numId="4" w16cid:durableId="32392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17"/>
    <w:rsid w:val="000047A8"/>
    <w:rsid w:val="00044D79"/>
    <w:rsid w:val="00060854"/>
    <w:rsid w:val="00063CD1"/>
    <w:rsid w:val="00067BC7"/>
    <w:rsid w:val="00075544"/>
    <w:rsid w:val="000A4F87"/>
    <w:rsid w:val="000B2157"/>
    <w:rsid w:val="000C2AAF"/>
    <w:rsid w:val="000C668C"/>
    <w:rsid w:val="000E75BA"/>
    <w:rsid w:val="000F0442"/>
    <w:rsid w:val="0010508F"/>
    <w:rsid w:val="00162B58"/>
    <w:rsid w:val="00183A45"/>
    <w:rsid w:val="001A46CB"/>
    <w:rsid w:val="001D7FF4"/>
    <w:rsid w:val="001E774C"/>
    <w:rsid w:val="00202821"/>
    <w:rsid w:val="00220FD5"/>
    <w:rsid w:val="00266E81"/>
    <w:rsid w:val="00270F22"/>
    <w:rsid w:val="002718A0"/>
    <w:rsid w:val="00293B1E"/>
    <w:rsid w:val="002F33EC"/>
    <w:rsid w:val="00323713"/>
    <w:rsid w:val="0032656E"/>
    <w:rsid w:val="00326798"/>
    <w:rsid w:val="0035417C"/>
    <w:rsid w:val="00355051"/>
    <w:rsid w:val="003C4868"/>
    <w:rsid w:val="003E2631"/>
    <w:rsid w:val="003E2C34"/>
    <w:rsid w:val="003F148C"/>
    <w:rsid w:val="00401846"/>
    <w:rsid w:val="00402778"/>
    <w:rsid w:val="00413867"/>
    <w:rsid w:val="00430ECC"/>
    <w:rsid w:val="00440690"/>
    <w:rsid w:val="00454D20"/>
    <w:rsid w:val="0046017E"/>
    <w:rsid w:val="00471746"/>
    <w:rsid w:val="004905BA"/>
    <w:rsid w:val="004A2398"/>
    <w:rsid w:val="004A7D17"/>
    <w:rsid w:val="004B583F"/>
    <w:rsid w:val="004C7EFF"/>
    <w:rsid w:val="004D2879"/>
    <w:rsid w:val="00515598"/>
    <w:rsid w:val="00524C2D"/>
    <w:rsid w:val="00544D6C"/>
    <w:rsid w:val="005763C6"/>
    <w:rsid w:val="00580B18"/>
    <w:rsid w:val="00594F27"/>
    <w:rsid w:val="005A32DF"/>
    <w:rsid w:val="005F4E4D"/>
    <w:rsid w:val="00613F85"/>
    <w:rsid w:val="006458B7"/>
    <w:rsid w:val="00672812"/>
    <w:rsid w:val="00673D0B"/>
    <w:rsid w:val="006C4BA3"/>
    <w:rsid w:val="0073789C"/>
    <w:rsid w:val="00751042"/>
    <w:rsid w:val="007B0C36"/>
    <w:rsid w:val="007B2D09"/>
    <w:rsid w:val="007B378B"/>
    <w:rsid w:val="00802C7B"/>
    <w:rsid w:val="00825D8E"/>
    <w:rsid w:val="00842602"/>
    <w:rsid w:val="00846A1A"/>
    <w:rsid w:val="00855976"/>
    <w:rsid w:val="008634DA"/>
    <w:rsid w:val="008C4B2F"/>
    <w:rsid w:val="008C4E20"/>
    <w:rsid w:val="008D0EAA"/>
    <w:rsid w:val="008E34F1"/>
    <w:rsid w:val="008F46E0"/>
    <w:rsid w:val="00933F9D"/>
    <w:rsid w:val="00956F49"/>
    <w:rsid w:val="009D0C8C"/>
    <w:rsid w:val="009E132F"/>
    <w:rsid w:val="009E2E4C"/>
    <w:rsid w:val="00A02F14"/>
    <w:rsid w:val="00A13108"/>
    <w:rsid w:val="00A13FF7"/>
    <w:rsid w:val="00A27FBF"/>
    <w:rsid w:val="00A53F37"/>
    <w:rsid w:val="00A74D19"/>
    <w:rsid w:val="00A91FDD"/>
    <w:rsid w:val="00AA3624"/>
    <w:rsid w:val="00AE0B20"/>
    <w:rsid w:val="00B27304"/>
    <w:rsid w:val="00B561D7"/>
    <w:rsid w:val="00B659B7"/>
    <w:rsid w:val="00B76305"/>
    <w:rsid w:val="00BB27A2"/>
    <w:rsid w:val="00BB731F"/>
    <w:rsid w:val="00BF1C95"/>
    <w:rsid w:val="00BF4A68"/>
    <w:rsid w:val="00C43829"/>
    <w:rsid w:val="00C84672"/>
    <w:rsid w:val="00C84FD0"/>
    <w:rsid w:val="00CC6AA6"/>
    <w:rsid w:val="00CF57D5"/>
    <w:rsid w:val="00D03940"/>
    <w:rsid w:val="00D50404"/>
    <w:rsid w:val="00D506D4"/>
    <w:rsid w:val="00D6173F"/>
    <w:rsid w:val="00D75C11"/>
    <w:rsid w:val="00D809F3"/>
    <w:rsid w:val="00D9343E"/>
    <w:rsid w:val="00DB6CAB"/>
    <w:rsid w:val="00E22909"/>
    <w:rsid w:val="00E372DF"/>
    <w:rsid w:val="00E64FDB"/>
    <w:rsid w:val="00E82222"/>
    <w:rsid w:val="00E94EE9"/>
    <w:rsid w:val="00E96651"/>
    <w:rsid w:val="00EF4B4F"/>
    <w:rsid w:val="00F302CC"/>
    <w:rsid w:val="00F31518"/>
    <w:rsid w:val="00F70A20"/>
    <w:rsid w:val="00FA525A"/>
    <w:rsid w:val="00FD3369"/>
    <w:rsid w:val="00FD5284"/>
    <w:rsid w:val="00FE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F2F33"/>
  <w15:docId w15:val="{BC327C32-722B-42F4-AB4C-14220AC3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D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o-RO" w:bidi="ro-RO"/>
    </w:rPr>
  </w:style>
  <w:style w:type="paragraph" w:styleId="Heading1">
    <w:name w:val="heading 1"/>
    <w:basedOn w:val="Normal"/>
    <w:link w:val="Heading1Char"/>
    <w:uiPriority w:val="9"/>
    <w:qFormat/>
    <w:rsid w:val="004A7D17"/>
    <w:pPr>
      <w:ind w:left="403" w:right="681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1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D17"/>
    <w:rPr>
      <w:rFonts w:ascii="Times New Roman" w:eastAsia="Times New Roman" w:hAnsi="Times New Roman" w:cs="Times New Roman"/>
      <w:b/>
      <w:bCs/>
      <w:sz w:val="24"/>
      <w:szCs w:val="24"/>
      <w:lang w:eastAsia="ro-RO" w:bidi="ro-RO"/>
    </w:rPr>
  </w:style>
  <w:style w:type="paragraph" w:styleId="BodyText">
    <w:name w:val="Body Text"/>
    <w:basedOn w:val="Normal"/>
    <w:link w:val="BodyTextChar"/>
    <w:uiPriority w:val="1"/>
    <w:qFormat/>
    <w:rsid w:val="004A7D1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A7D17"/>
    <w:rPr>
      <w:rFonts w:ascii="Times New Roman" w:eastAsia="Times New Roman" w:hAnsi="Times New Roman" w:cs="Times New Roman"/>
      <w:sz w:val="24"/>
      <w:szCs w:val="24"/>
      <w:lang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4A7D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D17"/>
    <w:rPr>
      <w:rFonts w:ascii="Times New Roman" w:eastAsia="Times New Roman" w:hAnsi="Times New Roman" w:cs="Times New Roman"/>
      <w:lang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4A7D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D17"/>
    <w:rPr>
      <w:rFonts w:ascii="Times New Roman" w:eastAsia="Times New Roman" w:hAnsi="Times New Roman" w:cs="Times New Roman"/>
      <w:lang w:eastAsia="ro-RO" w:bidi="ro-RO"/>
    </w:rPr>
  </w:style>
  <w:style w:type="table" w:styleId="TableGrid">
    <w:name w:val="Table Grid"/>
    <w:basedOn w:val="TableNormal"/>
    <w:uiPriority w:val="39"/>
    <w:rsid w:val="00DB6CA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2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561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o-RO" w:bidi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61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61D7"/>
    <w:rPr>
      <w:rFonts w:ascii="Times New Roman" w:eastAsia="Times New Roman" w:hAnsi="Times New Roman" w:cs="Times New Roman"/>
      <w:sz w:val="16"/>
      <w:szCs w:val="16"/>
      <w:lang w:eastAsia="ro-RO" w:bidi="ro-RO"/>
    </w:rPr>
  </w:style>
  <w:style w:type="paragraph" w:styleId="Title">
    <w:name w:val="Title"/>
    <w:basedOn w:val="Normal"/>
    <w:next w:val="Subtitle"/>
    <w:link w:val="TitleChar"/>
    <w:qFormat/>
    <w:rsid w:val="00B561D7"/>
    <w:pPr>
      <w:widowControl/>
      <w:suppressAutoHyphens/>
      <w:autoSpaceDE/>
      <w:autoSpaceDN/>
      <w:ind w:left="720" w:right="-72" w:hanging="720"/>
      <w:jc w:val="center"/>
    </w:pPr>
    <w:rPr>
      <w:b/>
      <w:bCs/>
      <w:sz w:val="28"/>
      <w:szCs w:val="24"/>
      <w:lang w:val="en-US" w:eastAsia="ar-SA" w:bidi="ar-SA"/>
    </w:rPr>
  </w:style>
  <w:style w:type="character" w:customStyle="1" w:styleId="TitleChar">
    <w:name w:val="Title Char"/>
    <w:basedOn w:val="DefaultParagraphFont"/>
    <w:link w:val="Title"/>
    <w:rsid w:val="00B561D7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customStyle="1" w:styleId="Default">
    <w:name w:val="Default"/>
    <w:rsid w:val="00B561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1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61D7"/>
    <w:rPr>
      <w:rFonts w:eastAsiaTheme="minorEastAsia"/>
      <w:color w:val="5A5A5A" w:themeColor="text1" w:themeTint="A5"/>
      <w:spacing w:val="15"/>
      <w:lang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288F-8942-4644-9C7E-8C66CD72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Șalvari Florin</dc:creator>
  <cp:lastModifiedBy>Luminita.Istrate</cp:lastModifiedBy>
  <cp:revision>3</cp:revision>
  <cp:lastPrinted>2022-12-09T13:27:00Z</cp:lastPrinted>
  <dcterms:created xsi:type="dcterms:W3CDTF">2022-12-09T07:42:00Z</dcterms:created>
  <dcterms:modified xsi:type="dcterms:W3CDTF">2022-12-09T13:27:00Z</dcterms:modified>
</cp:coreProperties>
</file>